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805BD" w14:textId="77777777" w:rsidR="00BC3C0C" w:rsidRPr="001F211D" w:rsidRDefault="00BC3C0C" w:rsidP="00BC3C0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市税等の納付状況調査</w:t>
      </w:r>
      <w:r w:rsidRPr="001F211D">
        <w:rPr>
          <w:rFonts w:hint="eastAsia"/>
          <w:sz w:val="36"/>
          <w:szCs w:val="36"/>
        </w:rPr>
        <w:t>に関する同意書</w:t>
      </w:r>
    </w:p>
    <w:p w14:paraId="3650D470" w14:textId="77777777" w:rsidR="00BC3C0C" w:rsidRPr="003271E4" w:rsidRDefault="00BC3C0C" w:rsidP="00BC3C0C"/>
    <w:p w14:paraId="5A586A4A" w14:textId="38580F60" w:rsidR="00BC3C0C" w:rsidRPr="00D47067" w:rsidRDefault="00BC3C0C" w:rsidP="00962BCE">
      <w:pPr>
        <w:spacing w:line="276" w:lineRule="auto"/>
        <w:ind w:firstLineChars="100" w:firstLine="240"/>
        <w:rPr>
          <w:sz w:val="24"/>
          <w:szCs w:val="24"/>
        </w:rPr>
      </w:pPr>
      <w:r w:rsidRPr="00D47067">
        <w:rPr>
          <w:rFonts w:hint="eastAsia"/>
          <w:sz w:val="24"/>
          <w:szCs w:val="24"/>
        </w:rPr>
        <w:t>私は、</w:t>
      </w:r>
      <w:r w:rsidR="005876D2">
        <w:rPr>
          <w:rFonts w:hint="eastAsia"/>
          <w:sz w:val="24"/>
          <w:szCs w:val="24"/>
        </w:rPr>
        <w:t>志布志市危険廃屋解体撤去</w:t>
      </w:r>
      <w:r w:rsidRPr="00C8036A">
        <w:rPr>
          <w:rFonts w:hint="eastAsia"/>
          <w:sz w:val="24"/>
          <w:szCs w:val="24"/>
        </w:rPr>
        <w:t>事業を申請するにあたり</w:t>
      </w:r>
      <w:r>
        <w:rPr>
          <w:rFonts w:hint="eastAsia"/>
          <w:sz w:val="24"/>
          <w:szCs w:val="24"/>
        </w:rPr>
        <w:t>、</w:t>
      </w:r>
      <w:r w:rsidRPr="00D47067">
        <w:rPr>
          <w:rFonts w:hint="eastAsia"/>
          <w:sz w:val="24"/>
          <w:szCs w:val="24"/>
        </w:rPr>
        <w:t>市税等の納付状況調査について下記の事項について同意します。</w:t>
      </w:r>
    </w:p>
    <w:p w14:paraId="0CF27FFD" w14:textId="77777777" w:rsidR="00BC3C0C" w:rsidRPr="00DA2452" w:rsidRDefault="00BC3C0C" w:rsidP="00962BCE">
      <w:pPr>
        <w:spacing w:line="276" w:lineRule="auto"/>
        <w:rPr>
          <w:sz w:val="24"/>
          <w:szCs w:val="24"/>
        </w:rPr>
      </w:pPr>
    </w:p>
    <w:p w14:paraId="4E24BDFD" w14:textId="055118A1" w:rsidR="00BC3C0C" w:rsidRDefault="00BC3C0C" w:rsidP="00962BCE">
      <w:pPr>
        <w:pStyle w:val="a7"/>
        <w:spacing w:line="276" w:lineRule="auto"/>
        <w:rPr>
          <w:sz w:val="24"/>
          <w:szCs w:val="24"/>
        </w:rPr>
      </w:pPr>
      <w:r w:rsidRPr="00D47067">
        <w:rPr>
          <w:rFonts w:hint="eastAsia"/>
          <w:sz w:val="24"/>
          <w:szCs w:val="24"/>
        </w:rPr>
        <w:t>記</w:t>
      </w:r>
    </w:p>
    <w:p w14:paraId="132A81ED" w14:textId="77777777" w:rsidR="009A2B53" w:rsidRPr="009A2B53" w:rsidRDefault="009A2B53" w:rsidP="00962BCE">
      <w:pPr>
        <w:spacing w:line="276" w:lineRule="auto"/>
      </w:pPr>
    </w:p>
    <w:p w14:paraId="5F414F1E" w14:textId="306E0501" w:rsidR="00BC3C0C" w:rsidRDefault="009A2B53" w:rsidP="00962BCE">
      <w:pPr>
        <w:spacing w:line="276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から令和　　年　　月　　日までの間に、申請者に関する</w:t>
      </w:r>
      <w:r w:rsidRPr="00D47067">
        <w:rPr>
          <w:rFonts w:hint="eastAsia"/>
          <w:sz w:val="24"/>
          <w:szCs w:val="24"/>
        </w:rPr>
        <w:t>市税等の納付状況を志布志市役所税務</w:t>
      </w:r>
      <w:r>
        <w:rPr>
          <w:rFonts w:hint="eastAsia"/>
          <w:sz w:val="24"/>
          <w:szCs w:val="24"/>
        </w:rPr>
        <w:t>所管</w:t>
      </w:r>
      <w:r w:rsidRPr="00D47067">
        <w:rPr>
          <w:rFonts w:hint="eastAsia"/>
          <w:sz w:val="24"/>
          <w:szCs w:val="24"/>
        </w:rPr>
        <w:t>課に照会すること</w:t>
      </w:r>
    </w:p>
    <w:p w14:paraId="2C6640A1" w14:textId="77777777" w:rsidR="009A2B53" w:rsidRPr="00962BCE" w:rsidRDefault="009A2B53" w:rsidP="00962BCE">
      <w:pPr>
        <w:spacing w:line="276" w:lineRule="auto"/>
        <w:rPr>
          <w:sz w:val="24"/>
          <w:szCs w:val="24"/>
        </w:rPr>
      </w:pPr>
    </w:p>
    <w:p w14:paraId="67852896" w14:textId="0AED4A20" w:rsidR="00BC3C0C" w:rsidRDefault="003D1585" w:rsidP="00A45BB4">
      <w:pPr>
        <w:spacing w:line="27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家屋所在地【　</w:t>
      </w:r>
      <w:r w:rsidR="00A45BB4">
        <w:rPr>
          <w:rFonts w:hint="eastAsia"/>
          <w:sz w:val="24"/>
          <w:szCs w:val="24"/>
        </w:rPr>
        <w:t xml:space="preserve">志布志市　</w:t>
      </w:r>
      <w:r>
        <w:rPr>
          <w:rFonts w:hint="eastAsia"/>
          <w:sz w:val="24"/>
          <w:szCs w:val="24"/>
        </w:rPr>
        <w:t xml:space="preserve">　　　　　　　　　　　　　　　　　　】</w:t>
      </w:r>
    </w:p>
    <w:p w14:paraId="632D6B54" w14:textId="55C2CF21" w:rsidR="003D1585" w:rsidRDefault="003D1585" w:rsidP="00A45BB4">
      <w:pPr>
        <w:spacing w:line="276" w:lineRule="auto"/>
        <w:rPr>
          <w:sz w:val="24"/>
          <w:szCs w:val="24"/>
        </w:rPr>
      </w:pPr>
    </w:p>
    <w:p w14:paraId="034392AA" w14:textId="316B51CF" w:rsidR="003D1585" w:rsidRDefault="003D1585" w:rsidP="009A2B53">
      <w:pPr>
        <w:spacing w:line="276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所有者　</w:t>
      </w:r>
      <w:r w:rsidR="00A45BB4">
        <w:rPr>
          <w:rFonts w:hint="eastAsia"/>
          <w:sz w:val="24"/>
          <w:szCs w:val="24"/>
        </w:rPr>
        <w:t xml:space="preserve">　　　□　申請者に同じ</w:t>
      </w:r>
    </w:p>
    <w:p w14:paraId="69EDE92D" w14:textId="0114F67A" w:rsidR="003D1585" w:rsidRPr="003D1585" w:rsidRDefault="003D1585" w:rsidP="003D1585">
      <w:pPr>
        <w:spacing w:line="276" w:lineRule="auto"/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住　所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6ACFBD01" w14:textId="1C40524E" w:rsidR="003D1585" w:rsidRPr="003D1585" w:rsidRDefault="003D1585" w:rsidP="003D1585">
      <w:pPr>
        <w:spacing w:line="276" w:lineRule="auto"/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氏　名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41706A1C" w14:textId="702CC881" w:rsidR="003D1585" w:rsidRPr="003D1585" w:rsidRDefault="003D1585" w:rsidP="003D1585">
      <w:pPr>
        <w:spacing w:line="276" w:lineRule="auto"/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生年月日　　</w:t>
      </w:r>
      <w:r>
        <w:rPr>
          <w:rFonts w:hint="eastAsia"/>
          <w:sz w:val="24"/>
          <w:szCs w:val="24"/>
          <w:u w:val="single"/>
        </w:rPr>
        <w:t xml:space="preserve">　　　　　年　　　月　　　日　</w:t>
      </w:r>
    </w:p>
    <w:p w14:paraId="4B1AB93A" w14:textId="5B40BB90" w:rsidR="003D1585" w:rsidRDefault="003D1585" w:rsidP="003D1585">
      <w:pPr>
        <w:spacing w:line="276" w:lineRule="auto"/>
        <w:rPr>
          <w:sz w:val="24"/>
          <w:szCs w:val="24"/>
        </w:rPr>
      </w:pPr>
    </w:p>
    <w:p w14:paraId="09EEB8DE" w14:textId="6D5EA1FD" w:rsidR="00BC3C0C" w:rsidRPr="00A45BB4" w:rsidRDefault="00BC3C0C" w:rsidP="00962BCE">
      <w:pPr>
        <w:pStyle w:val="a9"/>
        <w:ind w:right="960"/>
        <w:jc w:val="both"/>
        <w:rPr>
          <w:sz w:val="24"/>
          <w:szCs w:val="24"/>
        </w:rPr>
      </w:pPr>
    </w:p>
    <w:p w14:paraId="228FEE22" w14:textId="3B65DE36" w:rsidR="00BC3C0C" w:rsidRDefault="00BC3C0C" w:rsidP="009A2B53">
      <w:pPr>
        <w:pStyle w:val="a9"/>
        <w:ind w:firstLineChars="100" w:firstLine="24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D47067">
        <w:rPr>
          <w:rFonts w:hint="eastAsia"/>
          <w:sz w:val="24"/>
          <w:szCs w:val="24"/>
        </w:rPr>
        <w:t xml:space="preserve">　　年　　月　　日</w:t>
      </w:r>
    </w:p>
    <w:p w14:paraId="4E0AA2D8" w14:textId="77777777" w:rsidR="00962BCE" w:rsidRPr="00D47067" w:rsidRDefault="00962BCE" w:rsidP="008479D9">
      <w:pPr>
        <w:pStyle w:val="a9"/>
        <w:jc w:val="both"/>
        <w:rPr>
          <w:rFonts w:hint="eastAsia"/>
          <w:sz w:val="24"/>
          <w:szCs w:val="24"/>
        </w:rPr>
      </w:pPr>
    </w:p>
    <w:p w14:paraId="0D0FCD18" w14:textId="54C95E70" w:rsidR="00BC3C0C" w:rsidRPr="00D47067" w:rsidRDefault="00962BCE" w:rsidP="00BC3C0C">
      <w:pPr>
        <w:pStyle w:val="a9"/>
        <w:wordWrap w:val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申請者</w:t>
      </w:r>
      <w:r w:rsidR="00BC3C0C" w:rsidRPr="00D47067">
        <w:rPr>
          <w:rFonts w:hint="eastAsia"/>
          <w:sz w:val="24"/>
          <w:szCs w:val="24"/>
        </w:rPr>
        <w:t xml:space="preserve">住所　</w:t>
      </w:r>
      <w:r w:rsidR="00BC3C0C" w:rsidRPr="00D47067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14:paraId="323BD8C0" w14:textId="77777777" w:rsidR="00BC3C0C" w:rsidRPr="00962BCE" w:rsidRDefault="00BC3C0C" w:rsidP="00BC3C0C">
      <w:pPr>
        <w:pStyle w:val="a9"/>
        <w:wordWrap w:val="0"/>
        <w:rPr>
          <w:sz w:val="24"/>
          <w:szCs w:val="24"/>
          <w:u w:val="single"/>
        </w:rPr>
      </w:pPr>
    </w:p>
    <w:p w14:paraId="3CF71F15" w14:textId="4C38D590" w:rsidR="00BC3C0C" w:rsidRPr="00D47067" w:rsidRDefault="00962BCE" w:rsidP="00BC3C0C">
      <w:pPr>
        <w:pStyle w:val="a9"/>
        <w:wordWrap w:val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申請者</w:t>
      </w:r>
      <w:r w:rsidR="00BC3C0C" w:rsidRPr="00D47067">
        <w:rPr>
          <w:rFonts w:hint="eastAsia"/>
          <w:sz w:val="24"/>
          <w:szCs w:val="24"/>
        </w:rPr>
        <w:t xml:space="preserve">氏名　</w:t>
      </w:r>
      <w:r w:rsidR="00BC3C0C" w:rsidRPr="00D47067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 w:rsidR="00BC3C0C">
        <w:rPr>
          <w:rFonts w:hint="eastAsia"/>
          <w:sz w:val="24"/>
          <w:szCs w:val="24"/>
          <w:u w:val="single"/>
        </w:rPr>
        <w:t xml:space="preserve">　</w:t>
      </w:r>
    </w:p>
    <w:p w14:paraId="60B2FDE6" w14:textId="1B700771" w:rsidR="00BC3C0C" w:rsidRDefault="00BC3C0C" w:rsidP="00BC3C0C">
      <w:pPr>
        <w:rPr>
          <w:sz w:val="24"/>
          <w:szCs w:val="24"/>
        </w:rPr>
      </w:pPr>
      <w:r w:rsidRPr="00D47067">
        <w:rPr>
          <w:rFonts w:hint="eastAsia"/>
          <w:sz w:val="24"/>
          <w:szCs w:val="24"/>
        </w:rPr>
        <w:t xml:space="preserve">　　　　　　　　　　　　　　　</w:t>
      </w:r>
    </w:p>
    <w:p w14:paraId="33DA3DDD" w14:textId="77777777" w:rsidR="00A45BB4" w:rsidRPr="00D47067" w:rsidRDefault="00A45BB4" w:rsidP="00BC3C0C">
      <w:pPr>
        <w:rPr>
          <w:sz w:val="24"/>
          <w:szCs w:val="24"/>
        </w:rPr>
      </w:pPr>
    </w:p>
    <w:p w14:paraId="0FF965A5" w14:textId="77777777" w:rsidR="00BC3C0C" w:rsidRDefault="00BC3C0C" w:rsidP="00BC3C0C">
      <w:pPr>
        <w:rPr>
          <w:sz w:val="24"/>
          <w:szCs w:val="24"/>
        </w:rPr>
      </w:pPr>
      <w:r w:rsidRPr="00D47067">
        <w:rPr>
          <w:rFonts w:hint="eastAsia"/>
          <w:sz w:val="24"/>
          <w:szCs w:val="24"/>
        </w:rPr>
        <w:t xml:space="preserve">志布志市長　</w:t>
      </w:r>
      <w:r>
        <w:rPr>
          <w:rFonts w:hint="eastAsia"/>
          <w:sz w:val="24"/>
          <w:szCs w:val="24"/>
        </w:rPr>
        <w:t xml:space="preserve">　下　平　晴　行</w:t>
      </w:r>
      <w:r w:rsidRPr="00D47067">
        <w:rPr>
          <w:rFonts w:hint="eastAsia"/>
          <w:sz w:val="24"/>
          <w:szCs w:val="24"/>
        </w:rPr>
        <w:t xml:space="preserve">　様</w:t>
      </w:r>
    </w:p>
    <w:p w14:paraId="7726BE4E" w14:textId="70087FED" w:rsidR="00BC3C0C" w:rsidRDefault="00BC3C0C" w:rsidP="00BC3C0C">
      <w:pPr>
        <w:rPr>
          <w:sz w:val="24"/>
          <w:szCs w:val="24"/>
        </w:rPr>
      </w:pPr>
    </w:p>
    <w:p w14:paraId="11209D6A" w14:textId="2B4397CB" w:rsidR="008479D9" w:rsidRDefault="008479D9" w:rsidP="00BC3C0C">
      <w:pPr>
        <w:rPr>
          <w:sz w:val="24"/>
          <w:szCs w:val="24"/>
        </w:rPr>
      </w:pPr>
    </w:p>
    <w:p w14:paraId="1FCA230F" w14:textId="77777777" w:rsidR="008479D9" w:rsidRDefault="008479D9" w:rsidP="00BC3C0C">
      <w:pPr>
        <w:rPr>
          <w:rFonts w:hint="eastAsia"/>
          <w:sz w:val="24"/>
          <w:szCs w:val="24"/>
        </w:rPr>
      </w:pPr>
    </w:p>
    <w:sectPr w:rsidR="008479D9" w:rsidSect="005E2D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1B9F3" w14:textId="77777777" w:rsidR="00EF6EC2" w:rsidRDefault="00EF6EC2" w:rsidP="001F211D">
      <w:r>
        <w:separator/>
      </w:r>
    </w:p>
  </w:endnote>
  <w:endnote w:type="continuationSeparator" w:id="0">
    <w:p w14:paraId="4AE318DB" w14:textId="77777777" w:rsidR="00EF6EC2" w:rsidRDefault="00EF6EC2" w:rsidP="001F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84DF7" w14:textId="77777777" w:rsidR="00EF6EC2" w:rsidRDefault="00EF6EC2" w:rsidP="001F211D">
      <w:r>
        <w:separator/>
      </w:r>
    </w:p>
  </w:footnote>
  <w:footnote w:type="continuationSeparator" w:id="0">
    <w:p w14:paraId="35CC9B21" w14:textId="77777777" w:rsidR="00EF6EC2" w:rsidRDefault="00EF6EC2" w:rsidP="001F2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5D3959"/>
    <w:multiLevelType w:val="hybridMultilevel"/>
    <w:tmpl w:val="330A849A"/>
    <w:lvl w:ilvl="0" w:tplc="1212B2B4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11D"/>
    <w:rsid w:val="00004E89"/>
    <w:rsid w:val="000242DF"/>
    <w:rsid w:val="000643B0"/>
    <w:rsid w:val="001522F2"/>
    <w:rsid w:val="001F211D"/>
    <w:rsid w:val="00286C7F"/>
    <w:rsid w:val="002E5D97"/>
    <w:rsid w:val="002F1679"/>
    <w:rsid w:val="003271E4"/>
    <w:rsid w:val="00353C2E"/>
    <w:rsid w:val="003D1585"/>
    <w:rsid w:val="00461DC7"/>
    <w:rsid w:val="004F1128"/>
    <w:rsid w:val="00512543"/>
    <w:rsid w:val="005876D2"/>
    <w:rsid w:val="005B4392"/>
    <w:rsid w:val="005C6529"/>
    <w:rsid w:val="005E2DA3"/>
    <w:rsid w:val="0061765E"/>
    <w:rsid w:val="00667A43"/>
    <w:rsid w:val="00746D3B"/>
    <w:rsid w:val="008023EF"/>
    <w:rsid w:val="008479D9"/>
    <w:rsid w:val="00940556"/>
    <w:rsid w:val="00962BCE"/>
    <w:rsid w:val="009A2B53"/>
    <w:rsid w:val="00A45BB4"/>
    <w:rsid w:val="00AB5107"/>
    <w:rsid w:val="00AE75B0"/>
    <w:rsid w:val="00AF0E47"/>
    <w:rsid w:val="00B15E86"/>
    <w:rsid w:val="00BC3C0C"/>
    <w:rsid w:val="00C8036A"/>
    <w:rsid w:val="00CF75C2"/>
    <w:rsid w:val="00D32F51"/>
    <w:rsid w:val="00D34ED5"/>
    <w:rsid w:val="00D47067"/>
    <w:rsid w:val="00DA2452"/>
    <w:rsid w:val="00DF2427"/>
    <w:rsid w:val="00E05FA5"/>
    <w:rsid w:val="00EE211E"/>
    <w:rsid w:val="00EE7992"/>
    <w:rsid w:val="00EF6EC2"/>
    <w:rsid w:val="00F1584A"/>
    <w:rsid w:val="00F1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CCE08"/>
  <w15:docId w15:val="{290465D2-03E9-4750-9AE9-BB5BACD7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1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211D"/>
  </w:style>
  <w:style w:type="paragraph" w:styleId="a5">
    <w:name w:val="footer"/>
    <w:basedOn w:val="a"/>
    <w:link w:val="a6"/>
    <w:uiPriority w:val="99"/>
    <w:unhideWhenUsed/>
    <w:rsid w:val="001F21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211D"/>
  </w:style>
  <w:style w:type="paragraph" w:styleId="a7">
    <w:name w:val="Note Heading"/>
    <w:basedOn w:val="a"/>
    <w:next w:val="a"/>
    <w:link w:val="a8"/>
    <w:uiPriority w:val="99"/>
    <w:unhideWhenUsed/>
    <w:rsid w:val="001F211D"/>
    <w:pPr>
      <w:jc w:val="center"/>
    </w:pPr>
  </w:style>
  <w:style w:type="character" w:customStyle="1" w:styleId="a8">
    <w:name w:val="記 (文字)"/>
    <w:basedOn w:val="a0"/>
    <w:link w:val="a7"/>
    <w:uiPriority w:val="99"/>
    <w:rsid w:val="001F211D"/>
  </w:style>
  <w:style w:type="paragraph" w:styleId="a9">
    <w:name w:val="Closing"/>
    <w:basedOn w:val="a"/>
    <w:link w:val="aa"/>
    <w:uiPriority w:val="99"/>
    <w:unhideWhenUsed/>
    <w:rsid w:val="001F211D"/>
    <w:pPr>
      <w:jc w:val="right"/>
    </w:pPr>
  </w:style>
  <w:style w:type="character" w:customStyle="1" w:styleId="aa">
    <w:name w:val="結語 (文字)"/>
    <w:basedOn w:val="a0"/>
    <w:link w:val="a9"/>
    <w:uiPriority w:val="99"/>
    <w:rsid w:val="001F211D"/>
  </w:style>
  <w:style w:type="table" w:styleId="ab">
    <w:name w:val="Table Grid"/>
    <w:basedOn w:val="a1"/>
    <w:uiPriority w:val="59"/>
    <w:rsid w:val="00004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479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4B98-127F-4564-BC8D-DF0DC372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S101103</dc:creator>
  <cp:keywords/>
  <dc:description/>
  <cp:lastModifiedBy>原 栄次</cp:lastModifiedBy>
  <cp:revision>8</cp:revision>
  <cp:lastPrinted>2023-03-24T04:30:00Z</cp:lastPrinted>
  <dcterms:created xsi:type="dcterms:W3CDTF">2023-02-13T23:43:00Z</dcterms:created>
  <dcterms:modified xsi:type="dcterms:W3CDTF">2023-03-24T04:47:00Z</dcterms:modified>
</cp:coreProperties>
</file>